
<file path=[Content_Types].xml><?xml version="1.0" encoding="utf-8"?>
<Types xmlns="http://schemas.openxmlformats.org/package/2006/content-types"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app.xml" ContentType="application/vnd.openxmlformats-officedocument.extended-properties+xml"/>
  <Default Extension="rels" ContentType="application/vnd.openxmlformats-package.relationships+xml"/>
  <Override PartName="/word/theme/theme1.xml" ContentType="application/vnd.openxmlformats-officedocument.theme+xml"/>
  <Override PartName="/word/glossary/webSettings.xml" ContentType="application/vnd.openxmlformats-officedocument.wordprocessingml.webSettings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7A" w:rsidRPr="0069697A" w:rsidRDefault="00447693" w:rsidP="0069697A">
      <w:pPr>
        <w:rPr>
          <w:b/>
        </w:rPr>
      </w:pPr>
      <w:r>
        <w:rPr>
          <w:b/>
          <w:i/>
        </w:rPr>
        <w:br w:type="textWrapping" w:clear="all"/>
      </w:r>
      <w:r>
        <w:rPr>
          <w:b/>
        </w:rPr>
        <w:t>1)</w:t>
      </w:r>
      <w:r w:rsidR="0069697A" w:rsidRPr="0069697A">
        <w:rPr>
          <w:b/>
        </w:rPr>
        <w:t>PRENOTAZIONE ALBERGHIERA</w:t>
      </w:r>
    </w:p>
    <w:p w:rsidR="0069697A" w:rsidRDefault="0069697A" w:rsidP="0069697A">
      <w:r>
        <w:t>Si richiede la prenotazione alberghiera per:</w:t>
      </w:r>
    </w:p>
    <w:p w:rsidR="0069697A" w:rsidRDefault="0069697A" w:rsidP="0069697A">
      <w:r>
        <w:t>Nome e Cognome: _________________________________________</w:t>
      </w:r>
      <w:r w:rsidR="000C11A3">
        <w:t>______</w:t>
      </w:r>
    </w:p>
    <w:p w:rsidR="0069697A" w:rsidRDefault="0069697A" w:rsidP="0069697A">
      <w:r>
        <w:t>Luogo e data di nascita: ____________________________________</w:t>
      </w:r>
      <w:r w:rsidR="000C11A3">
        <w:t>_______</w:t>
      </w:r>
    </w:p>
    <w:p w:rsidR="0069697A" w:rsidRDefault="0069697A" w:rsidP="0069697A">
      <w:r>
        <w:t xml:space="preserve">Indirizzo: _______________________________________ </w:t>
      </w:r>
    </w:p>
    <w:p w:rsidR="0069697A" w:rsidRDefault="0069697A" w:rsidP="0069697A">
      <w:r>
        <w:t xml:space="preserve">CAP: ____________ Città: ______________ </w:t>
      </w:r>
      <w:proofErr w:type="gramStart"/>
      <w:r>
        <w:t>Prov.</w:t>
      </w:r>
      <w:proofErr w:type="gramEnd"/>
      <w:r>
        <w:t>: ____</w:t>
      </w:r>
    </w:p>
    <w:p w:rsidR="0069697A" w:rsidRDefault="0069697A" w:rsidP="0069697A">
      <w:r>
        <w:t>Recapiti:</w:t>
      </w:r>
    </w:p>
    <w:p w:rsidR="0069697A" w:rsidRDefault="0069697A" w:rsidP="0069697A">
      <w:r>
        <w:t>Telefono:</w:t>
      </w:r>
      <w:proofErr w:type="gramStart"/>
      <w:r>
        <w:t xml:space="preserve">   </w:t>
      </w:r>
      <w:proofErr w:type="gramEnd"/>
      <w:r>
        <w:t>_______________________</w:t>
      </w:r>
    </w:p>
    <w:p w:rsidR="0069697A" w:rsidRDefault="0069697A" w:rsidP="0069697A">
      <w:r>
        <w:t>Fax:</w:t>
      </w:r>
      <w:proofErr w:type="gramStart"/>
      <w:r>
        <w:t xml:space="preserve">     </w:t>
      </w:r>
      <w:proofErr w:type="gramEnd"/>
      <w:r>
        <w:t>________________________  </w:t>
      </w:r>
    </w:p>
    <w:p w:rsidR="0069697A" w:rsidRDefault="0069697A" w:rsidP="0069697A">
      <w:r>
        <w:t>Cellulare:__________________________________</w:t>
      </w:r>
    </w:p>
    <w:p w:rsidR="0069697A" w:rsidRDefault="0069697A" w:rsidP="0069697A">
      <w:r>
        <w:t>E‐mail:</w:t>
      </w:r>
      <w:proofErr w:type="gramStart"/>
      <w:r>
        <w:t>    </w:t>
      </w:r>
      <w:proofErr w:type="gramEnd"/>
      <w:r>
        <w:t>__________________________________</w:t>
      </w:r>
    </w:p>
    <w:p w:rsidR="00961EC0" w:rsidRPr="00961EC0" w:rsidRDefault="00961EC0" w:rsidP="00961EC0">
      <w:pPr>
        <w:rPr>
          <w:b/>
        </w:rPr>
      </w:pPr>
      <w:r w:rsidRPr="00961EC0">
        <w:rPr>
          <w:b/>
        </w:rPr>
        <w:t>Sistemazione alberghiera :</w:t>
      </w:r>
    </w:p>
    <w:p w:rsidR="00961EC0" w:rsidRDefault="00961EC0" w:rsidP="00961EC0">
      <w:r>
        <w:t xml:space="preserve">Preferibilmente in Hotel: </w:t>
      </w:r>
      <w:r>
        <w:rPr>
          <w:rFonts w:ascii="Arial" w:hAnsi="Arial" w:cs="Arial"/>
        </w:rPr>
        <w:t>□</w:t>
      </w:r>
      <w:r>
        <w:rPr>
          <w:rFonts w:cs="Calibri"/>
        </w:rPr>
        <w:t xml:space="preserve"> * * * *</w:t>
      </w:r>
      <w:proofErr w:type="gramStart"/>
      <w:r>
        <w:rPr>
          <w:rFonts w:cs="Calibri"/>
        </w:rPr>
        <w:t xml:space="preserve">    </w:t>
      </w:r>
      <w:proofErr w:type="gramEnd"/>
      <w:r>
        <w:rPr>
          <w:rFonts w:ascii="Arial" w:hAnsi="Arial" w:cs="Arial"/>
        </w:rPr>
        <w:t>□</w:t>
      </w:r>
      <w:r>
        <w:rPr>
          <w:rFonts w:cs="Calibri"/>
        </w:rPr>
        <w:t xml:space="preserve"> * </w:t>
      </w:r>
      <w:r>
        <w:t>* *  </w:t>
      </w:r>
    </w:p>
    <w:p w:rsidR="00961EC0" w:rsidRDefault="00961EC0" w:rsidP="00961EC0">
      <w:r>
        <w:t xml:space="preserve">Data di arrivo: ____ </w:t>
      </w:r>
      <w:r>
        <w:tab/>
      </w:r>
      <w:r>
        <w:tab/>
      </w:r>
      <w:r>
        <w:tab/>
        <w:t xml:space="preserve">Data di partenza: ____ </w:t>
      </w:r>
    </w:p>
    <w:p w:rsidR="00961EC0" w:rsidRDefault="00961EC0" w:rsidP="00961EC0">
      <w:r>
        <w:t>‐ Eventuali ulteriori informazioni o richieste _________________________________________________________</w:t>
      </w:r>
    </w:p>
    <w:p w:rsidR="00961EC0" w:rsidRDefault="00961EC0" w:rsidP="00961EC0">
      <w:r>
        <w:t>_________________________________________________________</w:t>
      </w:r>
    </w:p>
    <w:p w:rsidR="0069697A" w:rsidRDefault="0069697A" w:rsidP="0069697A"/>
    <w:p w:rsidR="0069697A" w:rsidRDefault="00C80B6D" w:rsidP="0069697A">
      <w:proofErr w:type="spellStart"/>
      <w:proofErr w:type="gramStart"/>
      <w:r>
        <w:t>n°</w:t>
      </w:r>
      <w:proofErr w:type="spellEnd"/>
      <w:proofErr w:type="gramEnd"/>
      <w:r>
        <w:t xml:space="preserve">  ___ </w:t>
      </w:r>
      <w:r w:rsidR="00300E6A">
        <w:t>camera</w:t>
      </w:r>
      <w:r w:rsidR="001F3D1B">
        <w:t xml:space="preserve"> singola</w:t>
      </w:r>
    </w:p>
    <w:p w:rsidR="0069697A" w:rsidRDefault="00C80B6D" w:rsidP="0069697A">
      <w:r>
        <w:t xml:space="preserve"> </w:t>
      </w:r>
      <w:proofErr w:type="spellStart"/>
      <w:proofErr w:type="gramStart"/>
      <w:r>
        <w:t>n°</w:t>
      </w:r>
      <w:proofErr w:type="spellEnd"/>
      <w:proofErr w:type="gramEnd"/>
      <w:r>
        <w:t xml:space="preserve"> ___</w:t>
      </w:r>
      <w:r w:rsidR="0069697A">
        <w:t xml:space="preserve"> camera</w:t>
      </w:r>
      <w:r w:rsidR="001F3D1B">
        <w:t xml:space="preserve"> doppia con letti separati</w:t>
      </w:r>
      <w:r w:rsidR="0069697A">
        <w:t>   </w:t>
      </w:r>
    </w:p>
    <w:p w:rsidR="0069697A" w:rsidRDefault="0069697A" w:rsidP="0069697A">
      <w:r>
        <w:t> </w:t>
      </w:r>
      <w:proofErr w:type="spellStart"/>
      <w:proofErr w:type="gramStart"/>
      <w:r>
        <w:t>n</w:t>
      </w:r>
      <w:r w:rsidR="001F3D1B">
        <w:t>°</w:t>
      </w:r>
      <w:proofErr w:type="spellEnd"/>
      <w:r w:rsidR="001F3D1B">
        <w:t>___</w:t>
      </w:r>
      <w:proofErr w:type="gramEnd"/>
      <w:r w:rsidR="001F3D1B">
        <w:t xml:space="preserve"> camera matrimoniale</w:t>
      </w:r>
    </w:p>
    <w:p w:rsidR="0069697A" w:rsidRDefault="0069697A" w:rsidP="0069697A">
      <w:r>
        <w:t> </w:t>
      </w:r>
      <w:proofErr w:type="spellStart"/>
      <w:proofErr w:type="gramStart"/>
      <w:r>
        <w:t>n°</w:t>
      </w:r>
      <w:proofErr w:type="spellEnd"/>
      <w:r>
        <w:t>___</w:t>
      </w:r>
      <w:proofErr w:type="gramEnd"/>
      <w:r>
        <w:t xml:space="preserve"> camera tipologia Suite</w:t>
      </w:r>
    </w:p>
    <w:p w:rsidR="00300E6A" w:rsidRDefault="00300E6A" w:rsidP="0069697A">
      <w:r>
        <w:t> </w:t>
      </w:r>
      <w:proofErr w:type="spellStart"/>
      <w:proofErr w:type="gramStart"/>
      <w:r>
        <w:t>n°</w:t>
      </w:r>
      <w:proofErr w:type="spellEnd"/>
      <w:r>
        <w:t>___</w:t>
      </w:r>
      <w:proofErr w:type="gramEnd"/>
      <w:r>
        <w:t xml:space="preserve"> camera tipologia Junior Suite</w:t>
      </w:r>
    </w:p>
    <w:p w:rsidR="0069697A" w:rsidRDefault="0069697A" w:rsidP="0069697A">
      <w:r>
        <w:t> </w:t>
      </w:r>
      <w:proofErr w:type="spellStart"/>
      <w:r>
        <w:t>n°</w:t>
      </w:r>
      <w:proofErr w:type="spellEnd"/>
      <w:r>
        <w:t>___ camera</w:t>
      </w:r>
      <w:r w:rsidR="001F3D1B">
        <w:t xml:space="preserve"> doppia</w:t>
      </w:r>
      <w:r>
        <w:t xml:space="preserve"> </w:t>
      </w:r>
      <w:proofErr w:type="gramStart"/>
      <w:r>
        <w:t>ad</w:t>
      </w:r>
      <w:proofErr w:type="gramEnd"/>
      <w:r>
        <w:t xml:space="preserve"> uso singola</w:t>
      </w:r>
    </w:p>
    <w:p w:rsidR="00447693" w:rsidRDefault="00447693" w:rsidP="0069697A"/>
    <w:p w:rsidR="00300E6A" w:rsidRPr="00447693" w:rsidRDefault="00300E6A" w:rsidP="0069697A">
      <w:pPr>
        <w:rPr>
          <w:b/>
        </w:rPr>
      </w:pPr>
      <w:r w:rsidRPr="00447693">
        <w:rPr>
          <w:b/>
        </w:rPr>
        <w:t>Trattamento :</w:t>
      </w:r>
    </w:p>
    <w:p w:rsidR="00300E6A" w:rsidRDefault="00961EC0" w:rsidP="0069697A">
      <w:r>
        <w:t>M</w:t>
      </w:r>
      <w:r w:rsidR="00300E6A">
        <w:t>ezza pensione</w:t>
      </w:r>
      <w:r w:rsidR="00300E6A">
        <w:tab/>
      </w:r>
      <w:r w:rsidR="00300E6A">
        <w:rPr>
          <w:rFonts w:ascii="Arial" w:hAnsi="Arial" w:cs="Arial"/>
        </w:rPr>
        <w:t>□</w:t>
      </w:r>
    </w:p>
    <w:p w:rsidR="00300E6A" w:rsidRDefault="00961EC0" w:rsidP="0069697A">
      <w:proofErr w:type="spellStart"/>
      <w:r>
        <w:t>Be</w:t>
      </w:r>
      <w:r w:rsidR="00300E6A">
        <w:t>d</w:t>
      </w:r>
      <w:proofErr w:type="spellEnd"/>
      <w:r w:rsidR="00300E6A">
        <w:t xml:space="preserve"> &amp; breakfast </w:t>
      </w:r>
      <w:r w:rsidR="00300E6A">
        <w:tab/>
      </w:r>
      <w:r w:rsidR="00300E6A">
        <w:rPr>
          <w:rFonts w:ascii="Arial" w:hAnsi="Arial" w:cs="Arial"/>
        </w:rPr>
        <w:t>□</w:t>
      </w:r>
    </w:p>
    <w:p w:rsidR="0069697A" w:rsidRPr="0069697A" w:rsidRDefault="0069697A" w:rsidP="0069697A">
      <w:pPr>
        <w:rPr>
          <w:b/>
          <w:color w:val="632423" w:themeColor="accent2" w:themeShade="80"/>
        </w:rPr>
      </w:pPr>
      <w:r w:rsidRPr="0069697A">
        <w:rPr>
          <w:b/>
          <w:color w:val="632423" w:themeColor="accent2" w:themeShade="80"/>
        </w:rPr>
        <w:t xml:space="preserve">  N.B. Il numero </w:t>
      </w:r>
      <w:proofErr w:type="gramStart"/>
      <w:r w:rsidRPr="0069697A">
        <w:rPr>
          <w:b/>
          <w:color w:val="632423" w:themeColor="accent2" w:themeShade="80"/>
        </w:rPr>
        <w:t xml:space="preserve">delle camere singole e </w:t>
      </w:r>
      <w:r>
        <w:rPr>
          <w:b/>
          <w:color w:val="632423" w:themeColor="accent2" w:themeShade="80"/>
        </w:rPr>
        <w:t>doppi</w:t>
      </w:r>
      <w:proofErr w:type="gramEnd"/>
      <w:r>
        <w:rPr>
          <w:b/>
          <w:color w:val="632423" w:themeColor="accent2" w:themeShade="80"/>
        </w:rPr>
        <w:t xml:space="preserve"> ad uso singolo è limitato .</w:t>
      </w:r>
    </w:p>
    <w:p w:rsidR="0069697A" w:rsidRDefault="0069697A" w:rsidP="0069697A">
      <w:r>
        <w:t>*In caso di camera doppia o matrimoniale si prega di indicare anche il nome dell’accompagnatore:</w:t>
      </w:r>
    </w:p>
    <w:p w:rsidR="0069697A" w:rsidRDefault="0069697A" w:rsidP="0069697A">
      <w:r>
        <w:t>_______________________________________________________</w:t>
      </w:r>
    </w:p>
    <w:p w:rsidR="00300E6A" w:rsidRDefault="00300E6A" w:rsidP="0069697A"/>
    <w:p w:rsidR="00300E6A" w:rsidRPr="00447693" w:rsidRDefault="00447693" w:rsidP="0069697A">
      <w:pPr>
        <w:rPr>
          <w:b/>
        </w:rPr>
      </w:pPr>
      <w:r w:rsidRPr="00447693">
        <w:rPr>
          <w:b/>
        </w:rPr>
        <w:t>Condizioni Economiche</w:t>
      </w:r>
      <w:proofErr w:type="gramStart"/>
      <w:r w:rsidRPr="00447693">
        <w:rPr>
          <w:b/>
        </w:rPr>
        <w:t xml:space="preserve"> :</w:t>
      </w:r>
      <w:proofErr w:type="gramEnd"/>
      <w:r w:rsidR="004C4AAD">
        <w:rPr>
          <w:b/>
        </w:rPr>
        <w:t xml:space="preserve">  vedere sito web  </w:t>
      </w:r>
      <w:r w:rsidR="004C4AAD" w:rsidRPr="004C4AAD">
        <w:rPr>
          <w:b/>
        </w:rPr>
        <w:t>http://homes.di.unimi.it/~pagae/BORMIO2013/Venue.html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300E6A">
        <w:tc>
          <w:tcPr>
            <w:tcW w:w="3259" w:type="dxa"/>
          </w:tcPr>
          <w:p w:rsidR="00300E6A" w:rsidRDefault="00300E6A" w:rsidP="0069697A"/>
        </w:tc>
        <w:tc>
          <w:tcPr>
            <w:tcW w:w="3259" w:type="dxa"/>
          </w:tcPr>
          <w:p w:rsidR="00300E6A" w:rsidRDefault="00300E6A" w:rsidP="00300E6A">
            <w:pPr>
              <w:jc w:val="center"/>
            </w:pPr>
            <w:r>
              <w:t xml:space="preserve">3 stelle – sistemazione in camera doppia o matrimoniale standard occupata da </w:t>
            </w:r>
            <w:proofErr w:type="gramStart"/>
            <w:r>
              <w:t>2</w:t>
            </w:r>
            <w:proofErr w:type="gramEnd"/>
            <w:r>
              <w:t xml:space="preserve"> persone</w:t>
            </w:r>
          </w:p>
        </w:tc>
        <w:tc>
          <w:tcPr>
            <w:tcW w:w="3260" w:type="dxa"/>
          </w:tcPr>
          <w:p w:rsidR="00300E6A" w:rsidRDefault="00300E6A" w:rsidP="00300E6A">
            <w:pPr>
              <w:jc w:val="center"/>
            </w:pPr>
            <w:r>
              <w:t xml:space="preserve">4 stelle – sistemazione in camera doppia o matrimoniale standard occupata da </w:t>
            </w:r>
            <w:proofErr w:type="gramStart"/>
            <w:r>
              <w:t>2</w:t>
            </w:r>
            <w:proofErr w:type="gramEnd"/>
            <w:r>
              <w:t xml:space="preserve"> persone</w:t>
            </w:r>
          </w:p>
        </w:tc>
      </w:tr>
      <w:tr w:rsidR="006A3855">
        <w:tc>
          <w:tcPr>
            <w:tcW w:w="3259" w:type="dxa"/>
          </w:tcPr>
          <w:p w:rsidR="006A3855" w:rsidRDefault="006A3855" w:rsidP="00300E6A">
            <w:pPr>
              <w:jc w:val="center"/>
            </w:pPr>
            <w:r>
              <w:t>Mezza pensione</w:t>
            </w:r>
          </w:p>
        </w:tc>
        <w:tc>
          <w:tcPr>
            <w:tcW w:w="3259" w:type="dxa"/>
          </w:tcPr>
          <w:p w:rsidR="006A3855" w:rsidRDefault="006A3855" w:rsidP="00300E6A">
            <w:pPr>
              <w:jc w:val="center"/>
            </w:pPr>
          </w:p>
        </w:tc>
        <w:tc>
          <w:tcPr>
            <w:tcW w:w="3260" w:type="dxa"/>
          </w:tcPr>
          <w:p w:rsidR="006A3855" w:rsidRDefault="006A3855" w:rsidP="00300E6A">
            <w:pPr>
              <w:jc w:val="center"/>
            </w:pPr>
          </w:p>
        </w:tc>
      </w:tr>
      <w:tr w:rsidR="006A3855">
        <w:tc>
          <w:tcPr>
            <w:tcW w:w="3259" w:type="dxa"/>
          </w:tcPr>
          <w:p w:rsidR="006A3855" w:rsidRDefault="006A3855" w:rsidP="00300E6A">
            <w:pPr>
              <w:jc w:val="center"/>
            </w:pPr>
            <w:proofErr w:type="spellStart"/>
            <w:r>
              <w:t>Bed</w:t>
            </w:r>
            <w:proofErr w:type="spellEnd"/>
            <w:r>
              <w:t xml:space="preserve"> &amp; breakfast</w:t>
            </w:r>
          </w:p>
        </w:tc>
        <w:tc>
          <w:tcPr>
            <w:tcW w:w="3259" w:type="dxa"/>
          </w:tcPr>
          <w:p w:rsidR="006A3855" w:rsidRDefault="006A3855" w:rsidP="006A3855">
            <w:pPr>
              <w:jc w:val="center"/>
            </w:pPr>
          </w:p>
        </w:tc>
        <w:tc>
          <w:tcPr>
            <w:tcW w:w="3260" w:type="dxa"/>
          </w:tcPr>
          <w:p w:rsidR="006A3855" w:rsidRDefault="006A3855" w:rsidP="00300E6A">
            <w:pPr>
              <w:jc w:val="center"/>
            </w:pPr>
          </w:p>
        </w:tc>
      </w:tr>
    </w:tbl>
    <w:p w:rsidR="00300E6A" w:rsidRDefault="00300E6A" w:rsidP="0069697A"/>
    <w:p w:rsidR="00300E6A" w:rsidRDefault="00300E6A" w:rsidP="00300E6A">
      <w:r w:rsidRPr="00300E6A">
        <w:rPr>
          <w:b/>
        </w:rPr>
        <w:t>Supplementi</w:t>
      </w:r>
      <w:proofErr w:type="gramStart"/>
      <w:r w:rsidRPr="00300E6A">
        <w:rPr>
          <w:b/>
        </w:rPr>
        <w:t xml:space="preserve"> </w:t>
      </w:r>
      <w:r>
        <w:t>:</w:t>
      </w:r>
      <w:proofErr w:type="gramEnd"/>
      <w:r>
        <w:t xml:space="preserve"> </w:t>
      </w:r>
      <w:r>
        <w:tab/>
        <w:t>singola  10€ al giorno a persona</w:t>
      </w:r>
    </w:p>
    <w:p w:rsidR="00300E6A" w:rsidRDefault="00300E6A" w:rsidP="00300E6A">
      <w:pPr>
        <w:ind w:left="708" w:firstLine="708"/>
      </w:pPr>
      <w:proofErr w:type="gramStart"/>
      <w:r>
        <w:t>doppia</w:t>
      </w:r>
      <w:proofErr w:type="gramEnd"/>
      <w:r>
        <w:t xml:space="preserve"> ad uso singola  30€ al giorno a persona</w:t>
      </w:r>
    </w:p>
    <w:p w:rsidR="00300E6A" w:rsidRDefault="00300E6A" w:rsidP="00300E6A">
      <w:pPr>
        <w:ind w:left="708" w:firstLine="708"/>
      </w:pPr>
      <w:r>
        <w:t>Junior Suite 15€ al giorno a persona</w:t>
      </w:r>
    </w:p>
    <w:p w:rsidR="00300E6A" w:rsidRDefault="00300E6A" w:rsidP="00300E6A">
      <w:pPr>
        <w:ind w:left="708" w:firstLine="708"/>
      </w:pPr>
      <w:r>
        <w:t>Suite 30€ al giorno a persona</w:t>
      </w:r>
    </w:p>
    <w:p w:rsidR="00961EC0" w:rsidRDefault="00961EC0" w:rsidP="0069697A">
      <w:pPr>
        <w:rPr>
          <w:b/>
        </w:rPr>
      </w:pPr>
    </w:p>
    <w:p w:rsidR="0069697A" w:rsidRPr="0069697A" w:rsidRDefault="00447693" w:rsidP="0069697A">
      <w:pPr>
        <w:rPr>
          <w:b/>
        </w:rPr>
      </w:pPr>
      <w:r>
        <w:rPr>
          <w:b/>
        </w:rPr>
        <w:t>2)</w:t>
      </w:r>
      <w:r w:rsidR="0069697A" w:rsidRPr="0069697A">
        <w:rPr>
          <w:b/>
        </w:rPr>
        <w:t xml:space="preserve">MODALITÀ </w:t>
      </w:r>
      <w:proofErr w:type="spellStart"/>
      <w:r w:rsidR="0069697A" w:rsidRPr="0069697A">
        <w:rPr>
          <w:b/>
        </w:rPr>
        <w:t>DI</w:t>
      </w:r>
      <w:proofErr w:type="spellEnd"/>
      <w:r w:rsidR="0069697A">
        <w:rPr>
          <w:b/>
        </w:rPr>
        <w:t xml:space="preserve"> PRENOTAZIONE &amp; </w:t>
      </w:r>
      <w:r w:rsidR="0069697A" w:rsidRPr="0069697A">
        <w:rPr>
          <w:b/>
        </w:rPr>
        <w:t>PAGAMENTO</w:t>
      </w:r>
      <w:r w:rsidR="0069697A">
        <w:rPr>
          <w:b/>
        </w:rPr>
        <w:t xml:space="preserve"> </w:t>
      </w:r>
    </w:p>
    <w:p w:rsidR="0069697A" w:rsidRDefault="000B4F18" w:rsidP="0069697A">
      <w:r>
        <w:t>La presente scheda di prenotazione debitamente compilata dovrà pervenire alla segreteria dell’hotel baita dei Pini tra il 21.10.12 e non oltre il 30.11.12.</w:t>
      </w:r>
    </w:p>
    <w:p w:rsidR="000B4F18" w:rsidRDefault="000B4F18" w:rsidP="0069697A">
      <w:r>
        <w:t xml:space="preserve">In seguito </w:t>
      </w:r>
      <w:proofErr w:type="gramStart"/>
      <w:r>
        <w:t>verrà</w:t>
      </w:r>
      <w:proofErr w:type="gramEnd"/>
      <w:r>
        <w:t xml:space="preserve"> inviata la conferma scritta da parte dell’hotel assegnato ( in base alle richieste e </w:t>
      </w:r>
      <w:proofErr w:type="gramStart"/>
      <w:r>
        <w:t>disponibilità</w:t>
      </w:r>
      <w:proofErr w:type="gramEnd"/>
      <w:r>
        <w:t xml:space="preserve"> )</w:t>
      </w:r>
    </w:p>
    <w:p w:rsidR="0069697A" w:rsidRDefault="000B4F18" w:rsidP="0069697A">
      <w:r>
        <w:t>A garanzia della prenotazione è richiesta una</w:t>
      </w:r>
      <w:r w:rsidR="0069697A">
        <w:t xml:space="preserve"> caparra pari al 30% del soggiorno totale da inviare tramite bonifico bancario o carta di credito (VISA)</w:t>
      </w:r>
      <w:r w:rsidR="00FD413C">
        <w:t>. Il saldo dovrà avvenire alla partenza.</w:t>
      </w:r>
    </w:p>
    <w:p w:rsidR="00961EC0" w:rsidRDefault="00961EC0" w:rsidP="0069697A"/>
    <w:p w:rsidR="0069697A" w:rsidRDefault="0069697A" w:rsidP="0069697A">
      <w:r>
        <w:t>ATTENZIONE!</w:t>
      </w:r>
    </w:p>
    <w:p w:rsidR="0069697A" w:rsidRDefault="0069697A" w:rsidP="0069697A">
      <w:r>
        <w:t xml:space="preserve">Affinché la prenotazione alberghiera possa essere ritenuta valida, è necessario inviare la caparra </w:t>
      </w:r>
      <w:proofErr w:type="gramStart"/>
      <w:r>
        <w:t>richiesta</w:t>
      </w:r>
      <w:proofErr w:type="gramEnd"/>
    </w:p>
    <w:p w:rsidR="0069697A" w:rsidRDefault="0069697A" w:rsidP="0069697A">
      <w:r>
        <w:t xml:space="preserve">Le </w:t>
      </w:r>
      <w:r w:rsidR="000B4F18">
        <w:t xml:space="preserve">prenotazioni </w:t>
      </w:r>
      <w:r>
        <w:t>che perverranno senza prova del relativo pagamento non potranno e</w:t>
      </w:r>
      <w:r w:rsidR="000B4F18">
        <w:t>ssere prese in considerazione.</w:t>
      </w:r>
    </w:p>
    <w:p w:rsidR="000B4F18" w:rsidRDefault="000B4F18" w:rsidP="0069697A">
      <w:pPr>
        <w:rPr>
          <w:b/>
        </w:rPr>
      </w:pPr>
    </w:p>
    <w:p w:rsidR="0069697A" w:rsidRPr="0069697A" w:rsidRDefault="00447693" w:rsidP="0069697A">
      <w:pPr>
        <w:rPr>
          <w:b/>
        </w:rPr>
      </w:pPr>
      <w:r>
        <w:rPr>
          <w:b/>
        </w:rPr>
        <w:t>3)</w:t>
      </w:r>
      <w:r w:rsidR="0069697A" w:rsidRPr="0069697A">
        <w:rPr>
          <w:b/>
        </w:rPr>
        <w:t>FATTURAZIONE</w:t>
      </w:r>
      <w:proofErr w:type="gramStart"/>
      <w:r w:rsidR="0069697A" w:rsidRPr="0069697A">
        <w:rPr>
          <w:b/>
        </w:rPr>
        <w:t>  </w:t>
      </w:r>
      <w:proofErr w:type="gramEnd"/>
    </w:p>
    <w:p w:rsidR="0069697A" w:rsidRDefault="0069697A" w:rsidP="0069697A">
      <w:r>
        <w:t>Nel caso in cui si richieda l’emissione di fattura, si prega di compilare i seguenti campi:</w:t>
      </w:r>
      <w:proofErr w:type="gramStart"/>
      <w:r>
        <w:t>  </w:t>
      </w:r>
      <w:proofErr w:type="gramEnd"/>
    </w:p>
    <w:p w:rsidR="0069697A" w:rsidRDefault="0069697A" w:rsidP="0069697A">
      <w:r>
        <w:t>Denominazione ente/società: __________________________________________________________________</w:t>
      </w:r>
    </w:p>
    <w:p w:rsidR="0069697A" w:rsidRDefault="0069697A" w:rsidP="0069697A">
      <w:r>
        <w:t xml:space="preserve">Indirizzo: _____________________________________________ CAP: ________ Città: __________ </w:t>
      </w:r>
      <w:proofErr w:type="gramStart"/>
      <w:r>
        <w:t>Prov.</w:t>
      </w:r>
      <w:proofErr w:type="gramEnd"/>
      <w:r>
        <w:t>: ____</w:t>
      </w:r>
    </w:p>
    <w:p w:rsidR="0069697A" w:rsidRDefault="0069697A" w:rsidP="0069697A">
      <w:r>
        <w:t xml:space="preserve">Cod. </w:t>
      </w:r>
      <w:proofErr w:type="spellStart"/>
      <w:r>
        <w:t>Fisc</w:t>
      </w:r>
      <w:proofErr w:type="spellEnd"/>
      <w:r>
        <w:t>./P. IVA: _________________________________________________________________</w:t>
      </w:r>
    </w:p>
    <w:p w:rsidR="0069697A" w:rsidRDefault="0069697A" w:rsidP="0069697A">
      <w:r>
        <w:t>Si accetta che l’invio della fattura sia effettuato:</w:t>
      </w:r>
    </w:p>
    <w:p w:rsidR="0069697A" w:rsidRDefault="0069697A" w:rsidP="0069697A">
      <w:r>
        <w:rPr>
          <w:rFonts w:ascii="Arial" w:hAnsi="Arial" w:cs="Arial"/>
        </w:rPr>
        <w:t>□</w:t>
      </w:r>
      <w:r>
        <w:rPr>
          <w:rFonts w:cs="Calibri"/>
        </w:rPr>
        <w:t xml:space="preserve"> Via mail in formato PDF all’indirizzo:_________________________________</w:t>
      </w:r>
    </w:p>
    <w:p w:rsidR="0069697A" w:rsidRDefault="0069697A" w:rsidP="0069697A">
      <w:r>
        <w:t>   </w:t>
      </w:r>
    </w:p>
    <w:p w:rsidR="0069697A" w:rsidRDefault="0069697A" w:rsidP="0069697A">
      <w:r>
        <w:rPr>
          <w:rFonts w:ascii="Arial" w:hAnsi="Arial" w:cs="Arial"/>
        </w:rPr>
        <w:t>□</w:t>
      </w:r>
      <w:r>
        <w:rPr>
          <w:rFonts w:cs="Calibri"/>
        </w:rPr>
        <w:t xml:space="preserve"> Via posta ordinaria all’indirizzo sopr</w:t>
      </w:r>
      <w:r>
        <w:t>a indicato.</w:t>
      </w:r>
    </w:p>
    <w:p w:rsidR="0069697A" w:rsidRPr="0069697A" w:rsidRDefault="0069697A" w:rsidP="0069697A">
      <w:pPr>
        <w:rPr>
          <w:b/>
        </w:rPr>
      </w:pPr>
      <w:r w:rsidRPr="0069697A">
        <w:rPr>
          <w:b/>
        </w:rPr>
        <w:t>6) CANCELLAZIONI E RIMBORSI</w:t>
      </w:r>
    </w:p>
    <w:p w:rsidR="0069697A" w:rsidRDefault="0069697A" w:rsidP="0069697A">
      <w:r>
        <w:t xml:space="preserve">In caso </w:t>
      </w:r>
      <w:proofErr w:type="gramStart"/>
      <w:r>
        <w:t xml:space="preserve">di </w:t>
      </w:r>
      <w:proofErr w:type="gramEnd"/>
      <w:r>
        <w:t>impedimenti che rendano impossibile la partecipazione, si richiede una disdetta scritta via mail direttamente all’hotel assegnato</w:t>
      </w:r>
    </w:p>
    <w:p w:rsidR="0069697A" w:rsidRDefault="0069697A" w:rsidP="0069697A">
      <w:r>
        <w:t xml:space="preserve">La caparra non </w:t>
      </w:r>
      <w:proofErr w:type="gramStart"/>
      <w:r>
        <w:t>verrà</w:t>
      </w:r>
      <w:proofErr w:type="gramEnd"/>
      <w:r>
        <w:t xml:space="preserve"> rimborsata. </w:t>
      </w:r>
    </w:p>
    <w:p w:rsidR="00961EC0" w:rsidRDefault="00961EC0" w:rsidP="0069697A"/>
    <w:p w:rsidR="0069697A" w:rsidRDefault="0069697A" w:rsidP="0069697A">
      <w:r>
        <w:t>Data _______________________ Firma _____________________</w:t>
      </w:r>
    </w:p>
    <w:sectPr w:rsidR="0069697A" w:rsidSect="003D7E8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19" w:rsidRDefault="00EC0919" w:rsidP="00447693">
      <w:pPr>
        <w:spacing w:after="0" w:line="240" w:lineRule="auto"/>
      </w:pPr>
      <w:r>
        <w:separator/>
      </w:r>
    </w:p>
  </w:endnote>
  <w:endnote w:type="continuationSeparator" w:id="0">
    <w:p w:rsidR="00EC0919" w:rsidRDefault="00EC0919" w:rsidP="0044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693" w:rsidRPr="00447693" w:rsidRDefault="00403DEA" w:rsidP="00447693">
    <w:pPr>
      <w:pStyle w:val="Pidipagina"/>
      <w:jc w:val="center"/>
      <w:rPr>
        <w:color w:val="17365D" w:themeColor="text2" w:themeShade="BF"/>
      </w:rPr>
    </w:pPr>
    <w:r>
      <w:rPr>
        <w:noProof/>
        <w:color w:val="17365D" w:themeColor="text2" w:themeShade="BF"/>
        <w:lang w:eastAsia="zh-TW"/>
      </w:rPr>
      <w:pict>
        <v:group id="_x0000_s2050" style="position:absolute;left:0;text-align:left;margin-left:0;margin-top:0;width:35.65pt;height:23.85pt;rotation:90;z-index:251661312;mso-position-horizontal:center;mso-position-horizontal-relative:left-margin-area;mso-position-vertical:center;mso-position-vertical-relative:bottom-margin-area" coordorigin="10217,9410" coordsize="1566,590">
          <v:shapetype id="_x0000_t55" coordsize="21600,21600" o:spt="55" adj="16200" path="m@0,0l0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51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52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53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margin" anchory="page"/>
        </v:group>
      </w:pict>
    </w:r>
    <w:r>
      <w:rPr>
        <w:noProof/>
        <w:color w:val="17365D" w:themeColor="text2" w:themeShade="BF"/>
        <w:lang w:eastAsia="zh-TW"/>
      </w:rPr>
      <w:pict>
        <v:rect id="_x0000_s2049" style="position:absolute;left:0;text-align:left;margin-left:0;margin-top:0;width:40.25pt;height:485.95pt;z-index:251660288;mso-height-percent:750;mso-position-horizontal:center;mso-position-horizontal-relative:lef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next-textbox:#_x0000_s2049;mso-fit-shape-to-text:t">
            <w:txbxContent>
              <w:sdt>
                <w:sdtPr>
                  <w:rPr>
                    <w:rFonts w:cstheme="minorBidi"/>
                    <w:color w:val="4F81BD" w:themeColor="accent1"/>
                    <w:spacing w:val="60"/>
                  </w:rPr>
                  <w:alias w:val="Data"/>
                  <w:id w:val="77500118"/>
                  <w:placeholder>
                    <w:docPart w:val="BE44B4C1453044E3AA681EF78959610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Content>
                  <w:p w:rsidR="00447693" w:rsidRDefault="00447693">
                    <w:pPr>
                      <w:rPr>
                        <w:rFonts w:cstheme="minorBidi"/>
                        <w:color w:val="4F81BD" w:themeColor="accent1"/>
                        <w:spacing w:val="60"/>
                      </w:rPr>
                    </w:pPr>
                    <w:r>
                      <w:rPr>
                        <w:rFonts w:cstheme="minorBidi"/>
                        <w:color w:val="4F81BD" w:themeColor="accent1"/>
                        <w:spacing w:val="60"/>
                      </w:rPr>
                      <w:t>HOTEL BAITA DEI PINI - BORMIO</w:t>
                    </w:r>
                  </w:p>
                </w:sdtContent>
              </w:sdt>
            </w:txbxContent>
          </v:textbox>
          <w10:wrap anchorx="margin" anchory="margin"/>
        </v:rect>
      </w:pict>
    </w:r>
    <w:r>
      <w:rPr>
        <w:noProof/>
        <w:color w:val="17365D" w:themeColor="text2" w:themeShade="BF"/>
        <w:lang w:eastAsia="zh-TW"/>
      </w:rPr>
      <w:pict>
        <v:group id="_x0000_s2054" style="position:absolute;left:0;text-align:left;margin-left:0;margin-top:0;width:35.65pt;height:23.85pt;rotation:90;z-index:251662336;mso-position-horizontal:center;mso-position-horizontal-relative:left-margin-area;mso-position-vertical:center;mso-position-vertical-relative:bottom-margin-area" coordorigin="10217,9410" coordsize="1566,590" o:allowincell="f">
          <v:shape id="_x0000_s2055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56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57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margin" anchory="page"/>
        </v:group>
      </w:pict>
    </w:r>
    <w:r w:rsidR="00447693" w:rsidRPr="00447693">
      <w:rPr>
        <w:color w:val="17365D" w:themeColor="text2" w:themeShade="BF"/>
      </w:rPr>
      <w:t>Hotel Baita dei Pini</w:t>
    </w:r>
  </w:p>
  <w:p w:rsidR="00447693" w:rsidRPr="00447693" w:rsidRDefault="00447693" w:rsidP="00447693">
    <w:pPr>
      <w:pStyle w:val="Pidipagina"/>
      <w:jc w:val="center"/>
      <w:rPr>
        <w:color w:val="17365D" w:themeColor="text2" w:themeShade="BF"/>
      </w:rPr>
    </w:pPr>
    <w:r w:rsidRPr="00447693">
      <w:rPr>
        <w:color w:val="17365D" w:themeColor="text2" w:themeShade="BF"/>
      </w:rPr>
      <w:t xml:space="preserve">Via Don </w:t>
    </w:r>
    <w:proofErr w:type="spellStart"/>
    <w:r w:rsidRPr="00447693">
      <w:rPr>
        <w:color w:val="17365D" w:themeColor="text2" w:themeShade="BF"/>
      </w:rPr>
      <w:t>Peccedi</w:t>
    </w:r>
    <w:proofErr w:type="spellEnd"/>
    <w:proofErr w:type="gramStart"/>
    <w:r w:rsidRPr="00447693">
      <w:rPr>
        <w:color w:val="17365D" w:themeColor="text2" w:themeShade="BF"/>
      </w:rPr>
      <w:t>,</w:t>
    </w:r>
    <w:proofErr w:type="gramEnd"/>
    <w:r w:rsidRPr="00447693">
      <w:rPr>
        <w:color w:val="17365D" w:themeColor="text2" w:themeShade="BF"/>
      </w:rPr>
      <w:t>15</w:t>
    </w:r>
  </w:p>
  <w:p w:rsidR="00447693" w:rsidRPr="00447693" w:rsidRDefault="00447693" w:rsidP="00447693">
    <w:pPr>
      <w:pStyle w:val="Pidipagina"/>
      <w:jc w:val="center"/>
      <w:rPr>
        <w:color w:val="17365D" w:themeColor="text2" w:themeShade="BF"/>
      </w:rPr>
    </w:pPr>
    <w:r w:rsidRPr="00447693">
      <w:rPr>
        <w:color w:val="17365D" w:themeColor="text2" w:themeShade="BF"/>
      </w:rPr>
      <w:t>23032 Bormio (SO)</w:t>
    </w:r>
  </w:p>
  <w:p w:rsidR="00447693" w:rsidRPr="00447693" w:rsidRDefault="00447693" w:rsidP="00447693">
    <w:pPr>
      <w:pStyle w:val="Pidipagina"/>
      <w:jc w:val="center"/>
      <w:rPr>
        <w:color w:val="17365D" w:themeColor="text2" w:themeShade="BF"/>
      </w:rPr>
    </w:pPr>
    <w:r w:rsidRPr="00447693">
      <w:rPr>
        <w:color w:val="17365D" w:themeColor="text2" w:themeShade="BF"/>
      </w:rPr>
      <w:t>PIVA 006149147</w:t>
    </w:r>
  </w:p>
  <w:p w:rsidR="00447693" w:rsidRPr="00447693" w:rsidRDefault="00403DEA" w:rsidP="00447693">
    <w:pPr>
      <w:pStyle w:val="Pidipagina"/>
      <w:jc w:val="center"/>
      <w:rPr>
        <w:color w:val="17365D" w:themeColor="text2" w:themeShade="BF"/>
      </w:rPr>
    </w:pPr>
    <w:hyperlink r:id="rId1" w:history="1">
      <w:r w:rsidR="00447693" w:rsidRPr="00447693">
        <w:rPr>
          <w:rStyle w:val="Collegamentoipertestuale"/>
          <w:color w:val="17365D" w:themeColor="text2" w:themeShade="BF"/>
        </w:rPr>
        <w:t>baitadeipini@baitadeipini.com</w:t>
      </w:r>
    </w:hyperlink>
  </w:p>
  <w:p w:rsidR="00447693" w:rsidRPr="00447693" w:rsidRDefault="00447693" w:rsidP="00447693">
    <w:pPr>
      <w:pStyle w:val="Pidipagina"/>
      <w:jc w:val="center"/>
      <w:rPr>
        <w:color w:val="17365D" w:themeColor="text2" w:themeShade="BF"/>
      </w:rPr>
    </w:pPr>
    <w:proofErr w:type="gramStart"/>
    <w:r w:rsidRPr="00447693">
      <w:rPr>
        <w:color w:val="17365D" w:themeColor="text2" w:themeShade="BF"/>
      </w:rPr>
      <w:t>www.baitadeipini.com</w:t>
    </w:r>
    <w:proofErr w:type="gramEnd"/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19" w:rsidRDefault="00EC0919" w:rsidP="00447693">
      <w:pPr>
        <w:spacing w:after="0" w:line="240" w:lineRule="auto"/>
      </w:pPr>
      <w:r>
        <w:separator/>
      </w:r>
    </w:p>
  </w:footnote>
  <w:footnote w:type="continuationSeparator" w:id="0">
    <w:p w:rsidR="00EC0919" w:rsidRDefault="00EC0919" w:rsidP="0044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693" w:rsidRPr="00DF0AF6" w:rsidRDefault="00DF0AF6" w:rsidP="00DF0AF6">
    <w:pPr>
      <w:pStyle w:val="Intestazione"/>
      <w:jc w:val="center"/>
      <w:rPr>
        <w:rFonts w:ascii="Arial Narrow" w:hAnsi="Arial Narrow"/>
        <w:color w:val="943634" w:themeColor="accent2" w:themeShade="BF"/>
        <w:sz w:val="36"/>
        <w:szCs w:val="36"/>
      </w:rPr>
    </w:pPr>
    <w:r w:rsidRPr="00DF0AF6">
      <w:rPr>
        <w:rFonts w:ascii="Arial Narrow" w:hAnsi="Arial Narrow"/>
        <w:color w:val="943634" w:themeColor="accent2" w:themeShade="BF"/>
        <w:sz w:val="36"/>
        <w:szCs w:val="36"/>
      </w:rPr>
      <w:t>Convegno di Telecomunicazioni – Università di Milano</w:t>
    </w:r>
  </w:p>
  <w:p w:rsidR="00DF0AF6" w:rsidRPr="00DF0AF6" w:rsidRDefault="00DF0AF6" w:rsidP="00DF0AF6">
    <w:pPr>
      <w:pStyle w:val="Intestazione"/>
      <w:jc w:val="center"/>
      <w:rPr>
        <w:rFonts w:ascii="Arial Narrow" w:hAnsi="Arial Narrow"/>
        <w:color w:val="943634" w:themeColor="accent2" w:themeShade="BF"/>
        <w:sz w:val="36"/>
        <w:szCs w:val="36"/>
      </w:rPr>
    </w:pPr>
    <w:r w:rsidRPr="00DF0AF6">
      <w:rPr>
        <w:rFonts w:ascii="Arial Narrow" w:hAnsi="Arial Narrow"/>
        <w:color w:val="943634" w:themeColor="accent2" w:themeShade="BF"/>
        <w:sz w:val="36"/>
        <w:szCs w:val="36"/>
      </w:rPr>
      <w:t>Bormio 08.01 – 11.01.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697A"/>
    <w:rsid w:val="000B4F18"/>
    <w:rsid w:val="000C11A3"/>
    <w:rsid w:val="001F3D1B"/>
    <w:rsid w:val="00300E6A"/>
    <w:rsid w:val="003D7E87"/>
    <w:rsid w:val="00403DEA"/>
    <w:rsid w:val="00447693"/>
    <w:rsid w:val="004C4AAD"/>
    <w:rsid w:val="00561559"/>
    <w:rsid w:val="00591E69"/>
    <w:rsid w:val="005B0EDB"/>
    <w:rsid w:val="0069697A"/>
    <w:rsid w:val="006A3855"/>
    <w:rsid w:val="006C7455"/>
    <w:rsid w:val="00903560"/>
    <w:rsid w:val="00961EC0"/>
    <w:rsid w:val="00C80B6D"/>
    <w:rsid w:val="00DF0AF6"/>
    <w:rsid w:val="00E96717"/>
    <w:rsid w:val="00EC0919"/>
    <w:rsid w:val="00F00266"/>
    <w:rsid w:val="00F92DFC"/>
    <w:rsid w:val="00FD413C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0E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0E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0E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0ED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5B0ED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B0ED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5B0ED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essunaspaziatura">
    <w:name w:val="No Spacing"/>
    <w:uiPriority w:val="1"/>
    <w:qFormat/>
    <w:rsid w:val="005B0ED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B0EDB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B0E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5B0EDB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Enfasidelicata">
    <w:name w:val="Subtle Emphasis"/>
    <w:basedOn w:val="Caratterepredefinitoparagrafo"/>
    <w:uiPriority w:val="19"/>
    <w:qFormat/>
    <w:rsid w:val="005B0EDB"/>
    <w:rPr>
      <w:i/>
      <w:iCs/>
      <w:color w:val="808080" w:themeColor="text1" w:themeTint="7F"/>
    </w:rPr>
  </w:style>
  <w:style w:type="character" w:styleId="Riferimentodelicato">
    <w:name w:val="Subtle Reference"/>
    <w:basedOn w:val="Caratterepredefinitoparagrafo"/>
    <w:uiPriority w:val="31"/>
    <w:qFormat/>
    <w:rsid w:val="005B0EDB"/>
    <w:rPr>
      <w:smallCaps/>
      <w:color w:val="C0504D" w:themeColor="accent2"/>
      <w:u w:val="single"/>
    </w:rPr>
  </w:style>
  <w:style w:type="table" w:styleId="Grigliatabella">
    <w:name w:val="Table Grid"/>
    <w:basedOn w:val="Tabellanormale"/>
    <w:uiPriority w:val="59"/>
    <w:rsid w:val="00300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47693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47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44769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47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447693"/>
    <w:rPr>
      <w:sz w:val="22"/>
      <w:szCs w:val="22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4476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tadeipini@baitadeipini.com" TargetMode="Externa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44B4C1453044E3AA681EF7895961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D2EFD1-E812-4103-B9ED-F7B87B944A71}"/>
      </w:docPartPr>
      <w:docPartBody>
        <w:p w:rsidR="00435A4B" w:rsidRDefault="00E330D8" w:rsidP="00E330D8">
          <w:pPr>
            <w:pStyle w:val="BE44B4C1453044E3AA681EF78959610D"/>
          </w:pPr>
          <w:r>
            <w:rPr>
              <w:color w:val="4F81BD" w:themeColor="accent1"/>
              <w:spacing w:val="60"/>
            </w:rPr>
            <w:t>[Selezionare l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283"/>
  <w:characterSpacingControl w:val="doNotCompress"/>
  <w:compat>
    <w:useFELayout/>
  </w:compat>
  <w:rsids>
    <w:rsidRoot w:val="00E330D8"/>
    <w:rsid w:val="003D10D4"/>
    <w:rsid w:val="00435A4B"/>
    <w:rsid w:val="00B5219C"/>
    <w:rsid w:val="00BE2764"/>
    <w:rsid w:val="00E330D8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A4B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BE44B4C1453044E3AA681EF78959610D">
    <w:name w:val="BE44B4C1453044E3AA681EF78959610D"/>
    <w:rsid w:val="00E330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OTEL BAITA DEI PINI - BORMI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4D429F-7001-BB4C-9E67-A6206E69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76</Words>
  <Characters>2717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ita dei Pini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 Baita dei Pini</dc:creator>
  <cp:keywords/>
  <dc:description/>
  <cp:lastModifiedBy>Elena Pagani</cp:lastModifiedBy>
  <cp:revision>10</cp:revision>
  <cp:lastPrinted>2012-09-12T12:28:00Z</cp:lastPrinted>
  <dcterms:created xsi:type="dcterms:W3CDTF">2012-09-12T12:02:00Z</dcterms:created>
  <dcterms:modified xsi:type="dcterms:W3CDTF">2012-11-05T11:41:00Z</dcterms:modified>
</cp:coreProperties>
</file>